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55BA" w14:textId="77777777" w:rsidR="006A44B2" w:rsidRDefault="006A44B2" w:rsidP="006A44B2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43D8728C" w14:textId="77777777" w:rsidR="006A44B2" w:rsidRDefault="006A44B2" w:rsidP="006A44B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1AF449E" w14:textId="77777777" w:rsidR="006A44B2" w:rsidRDefault="006A44B2" w:rsidP="006A44B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1BE8407C" w14:textId="77777777" w:rsidR="006A44B2" w:rsidRPr="005B6B82" w:rsidRDefault="006A44B2" w:rsidP="006A44B2">
      <w:pPr>
        <w:rPr>
          <w:rFonts w:ascii="GHEA Grapalat" w:hAnsi="GHEA Grapalat"/>
          <w:sz w:val="20"/>
          <w:szCs w:val="20"/>
          <w:lang w:val="hy-AM"/>
        </w:rPr>
      </w:pPr>
    </w:p>
    <w:p w14:paraId="37FE9BC8" w14:textId="77777777" w:rsidR="006A44B2" w:rsidRPr="005B6B82" w:rsidRDefault="006A44B2" w:rsidP="006A44B2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DAB0D1E" w14:textId="77777777" w:rsidR="006A44B2" w:rsidRPr="005B6B82" w:rsidRDefault="006A44B2" w:rsidP="006A44B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622F9FC" w14:textId="77777777" w:rsidR="006A44B2" w:rsidRPr="005B6B82" w:rsidRDefault="006A44B2" w:rsidP="006A44B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6DD1A54" w14:textId="77777777" w:rsidR="006A44B2" w:rsidRPr="000019A0" w:rsidRDefault="006A44B2" w:rsidP="006A44B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03D21">
        <w:rPr>
          <w:rFonts w:ascii="GHEA Grapalat" w:hAnsi="GHEA Grapalat"/>
          <w:b/>
          <w:sz w:val="20"/>
          <w:szCs w:val="20"/>
          <w:lang w:val="hy-AM"/>
        </w:rPr>
        <w:t>ՍՅՈՒՆԻՔԻ</w:t>
      </w:r>
      <w:r w:rsidRPr="00FE6124">
        <w:rPr>
          <w:rFonts w:ascii="GHEA Grapalat" w:hAnsi="GHEA Grapalat"/>
          <w:b/>
          <w:sz w:val="20"/>
          <w:szCs w:val="20"/>
          <w:lang w:val="hy-AM"/>
        </w:rPr>
        <w:t xml:space="preserve"> ՄԱՐԶԱՅԻՆ ՓՐԿԱՐԱՐԱԿԱՆ ՎԱՐՉՈՒԹՅԱՆ </w:t>
      </w:r>
      <w:r>
        <w:rPr>
          <w:rFonts w:ascii="GHEA Grapalat" w:hAnsi="GHEA Grapalat"/>
          <w:b/>
          <w:sz w:val="20"/>
          <w:szCs w:val="20"/>
          <w:lang w:val="hy-AM"/>
        </w:rPr>
        <w:t>ՔԱՋԱՐԱՆԻ</w:t>
      </w:r>
      <w:r w:rsidRPr="000019A0">
        <w:rPr>
          <w:rFonts w:ascii="GHEA Grapalat" w:hAnsi="GHEA Grapalat"/>
          <w:b/>
          <w:sz w:val="20"/>
          <w:szCs w:val="20"/>
          <w:lang w:val="hy-AM"/>
        </w:rPr>
        <w:t xml:space="preserve"> ՀՐՇԵՋ-ՓՐԿԱՐԱՐԱԿԱՆ ՋՈԿԱՏԻ ՎԱՐՈՐԴ </w:t>
      </w:r>
    </w:p>
    <w:p w14:paraId="4B47E3EE" w14:textId="77777777" w:rsidR="006A44B2" w:rsidRDefault="006A44B2" w:rsidP="006A44B2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FFFEC04" w14:textId="77777777" w:rsidR="006A44B2" w:rsidRPr="003518FB" w:rsidRDefault="006A44B2" w:rsidP="006A44B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80E2507" w14:textId="77777777" w:rsidR="006A44B2" w:rsidRPr="005B6B82" w:rsidRDefault="006A44B2" w:rsidP="006A44B2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1AF53A4" w14:textId="77777777" w:rsidR="006A44B2" w:rsidRPr="00D36E08" w:rsidRDefault="006A44B2" w:rsidP="006A44B2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Սյունիք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Քաջարանի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D36E08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</w:t>
      </w:r>
      <w:r w:rsidRPr="00D36E08">
        <w:rPr>
          <w:rFonts w:ascii="GHEA Grapalat" w:hAnsi="GHEA Grapalat"/>
          <w:sz w:val="20"/>
          <w:szCs w:val="20"/>
        </w:rPr>
        <w:t>`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D36E08">
        <w:rPr>
          <w:rFonts w:ascii="GHEA Grapalat" w:hAnsi="GHEA Grapalat"/>
          <w:sz w:val="20"/>
          <w:szCs w:val="20"/>
        </w:rPr>
        <w:t>-26.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D36E08">
        <w:rPr>
          <w:rFonts w:ascii="GHEA Grapalat" w:hAnsi="GHEA Grapalat"/>
          <w:sz w:val="20"/>
          <w:szCs w:val="20"/>
        </w:rPr>
        <w:t>-</w:t>
      </w:r>
      <w:r w:rsidRPr="006921E9">
        <w:rPr>
          <w:rFonts w:ascii="GHEA Grapalat" w:hAnsi="GHEA Grapalat"/>
          <w:sz w:val="20"/>
          <w:szCs w:val="20"/>
        </w:rPr>
        <w:t>Կ</w:t>
      </w:r>
      <w:r w:rsidRPr="00D36E08"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/>
          <w:sz w:val="20"/>
          <w:szCs w:val="20"/>
          <w:lang w:val="hy-AM"/>
        </w:rPr>
        <w:t>156</w:t>
      </w:r>
      <w:r w:rsidRPr="00D36E08">
        <w:rPr>
          <w:rFonts w:ascii="GHEA Grapalat" w:hAnsi="GHEA Grapalat"/>
          <w:sz w:val="20"/>
          <w:szCs w:val="20"/>
        </w:rPr>
        <w:t>).</w:t>
      </w:r>
    </w:p>
    <w:p w14:paraId="0E2862BE" w14:textId="77777777" w:rsidR="006A44B2" w:rsidRPr="00925BF8" w:rsidRDefault="006A44B2" w:rsidP="006A44B2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E60D449" w14:textId="77777777" w:rsidR="006A44B2" w:rsidRPr="00925BF8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հերթափոխի պետին։</w:t>
      </w:r>
    </w:p>
    <w:p w14:paraId="23BCD661" w14:textId="77777777" w:rsidR="006A44B2" w:rsidRPr="00925BF8" w:rsidRDefault="006A44B2" w:rsidP="006A44B2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E790342" w14:textId="77777777" w:rsidR="006A44B2" w:rsidRPr="00925BF8" w:rsidRDefault="006A44B2" w:rsidP="006A44B2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237EC169" w14:textId="77777777" w:rsidR="006A44B2" w:rsidRPr="00925BF8" w:rsidRDefault="006A44B2" w:rsidP="006A44B2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0CEA918" w14:textId="77777777" w:rsidR="006A44B2" w:rsidRPr="008B43C6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վագ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վարորդ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339D04B" w14:textId="77777777" w:rsidR="006A44B2" w:rsidRPr="00925BF8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BF8872A" w14:textId="77777777" w:rsidR="006A44B2" w:rsidRPr="00620757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աջարան</w:t>
      </w:r>
      <w:r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Լեռնագործների</w:t>
      </w:r>
      <w:r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2։</w:t>
      </w:r>
    </w:p>
    <w:p w14:paraId="08663FC3" w14:textId="77777777" w:rsidR="006A44B2" w:rsidRPr="00925BF8" w:rsidRDefault="006A44B2" w:rsidP="006A44B2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5A8C5B9" w14:textId="77777777" w:rsidR="006A44B2" w:rsidRPr="003518FB" w:rsidRDefault="006A44B2" w:rsidP="006A44B2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6B638A7" w14:textId="77777777" w:rsidR="006A44B2" w:rsidRPr="003518FB" w:rsidRDefault="006A44B2" w:rsidP="006A44B2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2.1. Աշխատանքի բնույթը, իրավունքները, պարտականությունները</w:t>
      </w:r>
    </w:p>
    <w:p w14:paraId="57A82E77" w14:textId="77777777" w:rsidR="006A44B2" w:rsidRPr="001D741C" w:rsidRDefault="006A44B2" w:rsidP="006A44B2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6A0B763A" w14:textId="77777777" w:rsidR="006A44B2" w:rsidRPr="00A155DA" w:rsidRDefault="006A44B2" w:rsidP="006A44B2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4C37798" w14:textId="77777777" w:rsidR="006A44B2" w:rsidRPr="00EA1F28" w:rsidRDefault="006A44B2" w:rsidP="006A44B2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9CFEAF7" w14:textId="77777777" w:rsidR="006A44B2" w:rsidRPr="00EA1F28" w:rsidRDefault="006A44B2" w:rsidP="006A44B2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8760362" w14:textId="77777777" w:rsidR="006A44B2" w:rsidRPr="00EA1F28" w:rsidRDefault="006A44B2" w:rsidP="006A44B2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26CB7E5" w14:textId="77777777" w:rsidR="006A44B2" w:rsidRPr="00EA1F28" w:rsidRDefault="006A44B2" w:rsidP="006A44B2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6FD7983E" w14:textId="77777777" w:rsidR="006A44B2" w:rsidRPr="001D268B" w:rsidRDefault="006A44B2" w:rsidP="006A44B2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CF86A60" w14:textId="77777777" w:rsidR="006A44B2" w:rsidRPr="005B6B82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115B56D" w14:textId="77777777" w:rsidR="006A44B2" w:rsidRPr="005B6B82" w:rsidRDefault="006A44B2" w:rsidP="006A44B2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8DDD430" w14:textId="77777777" w:rsidR="006A44B2" w:rsidRPr="003C388B" w:rsidRDefault="006A44B2" w:rsidP="006A44B2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1221B1D" w14:textId="77777777" w:rsidR="006A44B2" w:rsidRPr="003C388B" w:rsidRDefault="006A44B2" w:rsidP="006A44B2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4771409" w14:textId="77777777" w:rsidR="006A44B2" w:rsidRPr="003C388B" w:rsidRDefault="006A44B2" w:rsidP="006A44B2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7485159" w14:textId="77777777" w:rsidR="006A44B2" w:rsidRPr="003C388B" w:rsidRDefault="006A44B2" w:rsidP="006A44B2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C658005" w14:textId="77777777" w:rsidR="006A44B2" w:rsidRPr="003C388B" w:rsidRDefault="006A44B2" w:rsidP="006A44B2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CED44F6" w14:textId="77777777" w:rsidR="006A44B2" w:rsidRPr="003C388B" w:rsidRDefault="006A44B2" w:rsidP="006A44B2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57B8908" w14:textId="77777777" w:rsidR="006A44B2" w:rsidRPr="003C388B" w:rsidRDefault="006A44B2" w:rsidP="006A44B2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F44AE74" w14:textId="77777777" w:rsidR="006A44B2" w:rsidRPr="003C388B" w:rsidRDefault="006A44B2" w:rsidP="006A44B2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8E57AF9" w14:textId="77777777" w:rsidR="006A44B2" w:rsidRPr="003C388B" w:rsidRDefault="006A44B2" w:rsidP="006A44B2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6AB6C57" w14:textId="77777777" w:rsidR="006A44B2" w:rsidRPr="003C388B" w:rsidRDefault="006A44B2" w:rsidP="006A44B2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1967FCD5" w14:textId="77777777" w:rsidR="006A44B2" w:rsidRPr="0037161B" w:rsidRDefault="006A44B2" w:rsidP="006A44B2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55B25D6" w14:textId="77777777" w:rsidR="006A44B2" w:rsidRPr="00D45B3E" w:rsidRDefault="006A44B2" w:rsidP="006A44B2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4C74DE5" w14:textId="77777777" w:rsidR="006A44B2" w:rsidRPr="009F6215" w:rsidRDefault="006A44B2" w:rsidP="006A44B2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D042B25" w14:textId="77777777" w:rsidR="006A44B2" w:rsidRDefault="006A44B2" w:rsidP="006A44B2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23F82C4B" w14:textId="77777777" w:rsidR="006A44B2" w:rsidRPr="005B6B82" w:rsidRDefault="006A44B2" w:rsidP="006A44B2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2C80AD9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F54D2E4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42B472E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B566BBB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D6FAB5F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00E051A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4E662A8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56380F4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556D3C7" w14:textId="77777777" w:rsidR="006A44B2" w:rsidRPr="007527CC" w:rsidRDefault="006A44B2" w:rsidP="006A44B2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F07498B" w14:textId="77777777" w:rsidR="006A44B2" w:rsidRPr="007527CC" w:rsidRDefault="006A44B2" w:rsidP="006A44B2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259D2194" w14:textId="77777777" w:rsidR="006A44B2" w:rsidRPr="00F547A3" w:rsidRDefault="006A44B2" w:rsidP="006A44B2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81DFA91" w14:textId="77777777" w:rsidR="006A44B2" w:rsidRPr="008926EE" w:rsidRDefault="006A44B2" w:rsidP="006A44B2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122514F" w14:textId="77777777" w:rsidR="006A44B2" w:rsidRPr="008926EE" w:rsidRDefault="006A44B2" w:rsidP="006A44B2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C962C3A" w14:textId="77777777" w:rsidR="006A44B2" w:rsidRPr="008926EE" w:rsidRDefault="006A44B2" w:rsidP="006A44B2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82B6F76" w14:textId="77777777" w:rsidR="006A44B2" w:rsidRPr="008926EE" w:rsidRDefault="006A44B2" w:rsidP="006A44B2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55FB2CB" w14:textId="77777777" w:rsidR="006A44B2" w:rsidRPr="008926EE" w:rsidRDefault="006A44B2" w:rsidP="006A44B2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35B0709" w14:textId="77777777" w:rsidR="006A44B2" w:rsidRDefault="006A44B2" w:rsidP="006A44B2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629D6AF" w14:textId="77777777" w:rsidR="006A44B2" w:rsidRPr="00F11ADB" w:rsidRDefault="006A44B2" w:rsidP="006A44B2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1DDF6C" w14:textId="77777777" w:rsidR="006A44B2" w:rsidRPr="00F11ADB" w:rsidRDefault="006A44B2" w:rsidP="006A44B2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B112900" w14:textId="77777777" w:rsidR="006A44B2" w:rsidRPr="00F11ADB" w:rsidRDefault="006A44B2" w:rsidP="006A44B2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5E94BB" w14:textId="77777777" w:rsidR="006A44B2" w:rsidRDefault="006A44B2" w:rsidP="006A44B2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37C9875" w14:textId="77777777" w:rsidR="006A44B2" w:rsidRPr="00D96EA3" w:rsidRDefault="006A44B2" w:rsidP="006A44B2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DF1A822" w14:textId="77777777" w:rsidR="006A44B2" w:rsidRPr="005B6B82" w:rsidRDefault="006A44B2" w:rsidP="006A44B2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ACBDBD8" w14:textId="77777777" w:rsidR="006A44B2" w:rsidRPr="005B6B82" w:rsidRDefault="006A44B2" w:rsidP="006A44B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9BDCFD9" w14:textId="77777777" w:rsidR="006A44B2" w:rsidRPr="005B6B82" w:rsidRDefault="006A44B2" w:rsidP="006A44B2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1DBA4A0" w14:textId="77777777" w:rsidR="006A44B2" w:rsidRPr="005B6B82" w:rsidRDefault="006A44B2" w:rsidP="006A44B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2478470" w14:textId="77777777" w:rsidR="006A44B2" w:rsidRPr="005A2666" w:rsidRDefault="006A44B2" w:rsidP="006A44B2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CB08F42" w14:textId="77777777" w:rsidR="006A44B2" w:rsidRPr="005B6B82" w:rsidRDefault="006A44B2" w:rsidP="006A44B2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2C74B743" w14:textId="77777777" w:rsidR="006A44B2" w:rsidRPr="00AE1941" w:rsidRDefault="006A44B2" w:rsidP="006A44B2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14A7487B" w14:textId="77777777" w:rsidR="006A44B2" w:rsidRPr="00526146" w:rsidRDefault="006A44B2" w:rsidP="006A44B2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0944091" w14:textId="77777777" w:rsidR="006A44B2" w:rsidRDefault="006A44B2" w:rsidP="006A44B2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27DE920" w14:textId="77777777" w:rsidR="006A44B2" w:rsidRDefault="006A44B2" w:rsidP="006A44B2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3651A36" w14:textId="77777777" w:rsidR="006A44B2" w:rsidRPr="00EF1C86" w:rsidRDefault="006A44B2" w:rsidP="006A44B2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B5C31" w14:textId="77777777" w:rsidR="006A44B2" w:rsidRPr="00EF1C86" w:rsidRDefault="006A44B2" w:rsidP="006A44B2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0FC94B8" w14:textId="77777777" w:rsidR="006A44B2" w:rsidRPr="00EF1C86" w:rsidRDefault="006A44B2" w:rsidP="006A44B2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24E25DA4" w14:textId="77777777" w:rsidR="006A44B2" w:rsidRPr="00EF1C86" w:rsidRDefault="006A44B2" w:rsidP="006A44B2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B2F2DBA" w14:textId="77777777" w:rsidR="006A44B2" w:rsidRPr="00EF1C86" w:rsidRDefault="006A44B2" w:rsidP="006A44B2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7BFA078B" w14:textId="77777777" w:rsidR="006A44B2" w:rsidRPr="00BF7661" w:rsidRDefault="006A44B2" w:rsidP="006A44B2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42004A92" w14:textId="77777777" w:rsidR="006A44B2" w:rsidRPr="00BF7661" w:rsidRDefault="006A44B2" w:rsidP="006A44B2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20398C3F" w14:textId="77777777" w:rsidR="006A44B2" w:rsidRPr="00BF7661" w:rsidRDefault="006A44B2" w:rsidP="006A44B2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AC6121F" w14:textId="77777777" w:rsidR="006A44B2" w:rsidRPr="00BF7661" w:rsidRDefault="006A44B2" w:rsidP="006A44B2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7BB202CE" w14:textId="77777777" w:rsidR="006A44B2" w:rsidRPr="00BF7661" w:rsidRDefault="006A44B2" w:rsidP="006A44B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772286FA" w14:textId="77777777" w:rsidR="006A44B2" w:rsidRPr="00020A03" w:rsidRDefault="006A44B2" w:rsidP="006A44B2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2A125A0" w14:textId="77777777" w:rsidR="006A44B2" w:rsidRPr="00020A03" w:rsidRDefault="006A44B2" w:rsidP="006A44B2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B2D27E3" w14:textId="77777777" w:rsidR="006A44B2" w:rsidRPr="00020A03" w:rsidRDefault="006A44B2" w:rsidP="006A44B2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E603B96" w14:textId="77777777" w:rsidR="006A44B2" w:rsidRPr="008F290A" w:rsidRDefault="006A44B2" w:rsidP="006A44B2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CDAA74F" w14:textId="77777777" w:rsidR="006A44B2" w:rsidRPr="00020A03" w:rsidRDefault="006A44B2" w:rsidP="006A44B2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B5155EC" w14:textId="77777777" w:rsidR="006A44B2" w:rsidRPr="00DE4CC7" w:rsidRDefault="006A44B2" w:rsidP="006A44B2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A59F881" w14:textId="77777777" w:rsidR="006A44B2" w:rsidRPr="00020A03" w:rsidRDefault="006A44B2" w:rsidP="006A44B2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89F486C" w14:textId="77777777" w:rsidR="006A44B2" w:rsidRPr="00020A03" w:rsidRDefault="006A44B2" w:rsidP="006A44B2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11AA5617" w14:textId="77777777" w:rsidR="006A44B2" w:rsidRPr="00020A03" w:rsidRDefault="006A44B2" w:rsidP="006A44B2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EB577C3" w14:textId="77777777" w:rsidR="006A44B2" w:rsidRPr="00DE4CC7" w:rsidRDefault="006A44B2" w:rsidP="006A44B2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2C051A7" w14:textId="77777777" w:rsidR="006A44B2" w:rsidRPr="00DE4CC7" w:rsidRDefault="006A44B2" w:rsidP="006A44B2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7093707" w14:textId="77777777" w:rsidR="006A44B2" w:rsidRPr="00DE4CC7" w:rsidRDefault="006A44B2" w:rsidP="006A44B2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4790ECB2" w14:textId="77777777" w:rsidR="006A44B2" w:rsidRPr="00DE4CC7" w:rsidRDefault="006A44B2" w:rsidP="006A44B2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1DD54ABF" w14:textId="77777777" w:rsidR="006A44B2" w:rsidRPr="00020A03" w:rsidRDefault="006A44B2" w:rsidP="006A44B2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AA15250" w14:textId="77777777" w:rsidR="006A44B2" w:rsidRPr="005E40D1" w:rsidRDefault="006A44B2" w:rsidP="006A44B2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9DF8122" w14:textId="77777777" w:rsidR="006A44B2" w:rsidRPr="005E40D1" w:rsidRDefault="006A44B2" w:rsidP="006A44B2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E69C66C" w14:textId="77777777" w:rsidR="006A44B2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AEE0B9A" w14:textId="77777777" w:rsidR="006A44B2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9400224" w14:textId="77777777" w:rsidR="006A44B2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79EE7D6" w14:textId="77777777" w:rsidR="006A44B2" w:rsidRPr="00EC7F11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630BE87" w14:textId="77777777" w:rsidR="006A44B2" w:rsidRPr="000029E8" w:rsidRDefault="006A44B2" w:rsidP="006A44B2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:</w:t>
      </w:r>
    </w:p>
    <w:p w14:paraId="570A2D50" w14:textId="77777777" w:rsidR="006A44B2" w:rsidRPr="000029E8" w:rsidRDefault="006A44B2" w:rsidP="006A44B2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3148D7C4" w14:textId="77777777" w:rsidR="005B6B82" w:rsidRPr="006A44B2" w:rsidRDefault="005B6B82" w:rsidP="006A44B2">
      <w:bookmarkStart w:id="0" w:name="_GoBack"/>
      <w:bookmarkEnd w:id="0"/>
    </w:p>
    <w:sectPr w:rsidR="005B6B82" w:rsidRPr="006A44B2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30F78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E2DD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0967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A44B2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A82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74425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65928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F153"/>
  <w15:docId w15:val="{DC650446-A381-436A-B8C3-0FB7216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AB31-E558-4FD8-B40B-56B53CA9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7</cp:revision>
  <cp:lastPrinted>2020-04-06T13:14:00Z</cp:lastPrinted>
  <dcterms:created xsi:type="dcterms:W3CDTF">2019-03-11T10:38:00Z</dcterms:created>
  <dcterms:modified xsi:type="dcterms:W3CDTF">2022-02-09T09:54:00Z</dcterms:modified>
</cp:coreProperties>
</file>